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0B3" w:rsidRDefault="000610B3" w:rsidP="000610B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0610B3">
        <w:rPr>
          <w:rFonts w:ascii="Times New Roman" w:hAnsi="Times New Roman"/>
          <w:b/>
          <w:sz w:val="28"/>
          <w:szCs w:val="28"/>
        </w:rPr>
        <w:t xml:space="preserve">Учреждение осуществляет основной вид деятельности </w:t>
      </w:r>
    </w:p>
    <w:p w:rsidR="000610B3" w:rsidRPr="000610B3" w:rsidRDefault="000610B3" w:rsidP="000610B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0610B3">
        <w:rPr>
          <w:rFonts w:ascii="Times New Roman" w:hAnsi="Times New Roman"/>
          <w:b/>
          <w:sz w:val="28"/>
          <w:szCs w:val="28"/>
        </w:rPr>
        <w:t>за счет средств городского бюджета:</w:t>
      </w:r>
    </w:p>
    <w:p w:rsidR="000610B3" w:rsidRDefault="000610B3" w:rsidP="000610B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0610B3">
        <w:rPr>
          <w:rFonts w:ascii="Times New Roman" w:hAnsi="Times New Roman"/>
          <w:sz w:val="28"/>
          <w:szCs w:val="28"/>
        </w:rPr>
        <w:t xml:space="preserve">реализует следующие виды основных общеобразовательных программ: образовательную программу дошкольного общего образования, образовательную программу начального общего образования, образовательную программу основного общего образования, дополнительные </w:t>
      </w:r>
      <w:proofErr w:type="spellStart"/>
      <w:r w:rsidRPr="000610B3">
        <w:rPr>
          <w:rFonts w:ascii="Times New Roman" w:hAnsi="Times New Roman"/>
          <w:sz w:val="28"/>
          <w:szCs w:val="28"/>
        </w:rPr>
        <w:t>общеразвивающие</w:t>
      </w:r>
      <w:proofErr w:type="spellEnd"/>
      <w:r w:rsidRPr="000610B3">
        <w:rPr>
          <w:rFonts w:ascii="Times New Roman" w:hAnsi="Times New Roman"/>
          <w:sz w:val="28"/>
          <w:szCs w:val="28"/>
        </w:rPr>
        <w:t xml:space="preserve"> программы.</w:t>
      </w:r>
    </w:p>
    <w:p w:rsidR="000610B3" w:rsidRDefault="000610B3" w:rsidP="000610B3">
      <w:pPr>
        <w:pStyle w:val="a4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2269"/>
        <w:gridCol w:w="4394"/>
        <w:gridCol w:w="1365"/>
        <w:gridCol w:w="2286"/>
      </w:tblGrid>
      <w:tr w:rsidR="000610B3" w:rsidTr="000610B3">
        <w:tc>
          <w:tcPr>
            <w:tcW w:w="2269" w:type="dxa"/>
          </w:tcPr>
          <w:p w:rsidR="000610B3" w:rsidRPr="00EF2961" w:rsidRDefault="000610B3" w:rsidP="00061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96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4394" w:type="dxa"/>
          </w:tcPr>
          <w:p w:rsidR="000610B3" w:rsidRPr="00EF2961" w:rsidRDefault="000610B3" w:rsidP="00061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96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ружка</w:t>
            </w:r>
          </w:p>
        </w:tc>
        <w:tc>
          <w:tcPr>
            <w:tcW w:w="1365" w:type="dxa"/>
          </w:tcPr>
          <w:p w:rsidR="000610B3" w:rsidRPr="00EF2961" w:rsidRDefault="000610B3" w:rsidP="00061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86" w:type="dxa"/>
          </w:tcPr>
          <w:p w:rsidR="000610B3" w:rsidRPr="00EF2961" w:rsidRDefault="000610B3" w:rsidP="00061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961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0610B3" w:rsidTr="000610B3">
        <w:tc>
          <w:tcPr>
            <w:tcW w:w="2269" w:type="dxa"/>
            <w:vMerge w:val="restart"/>
          </w:tcPr>
          <w:p w:rsidR="000610B3" w:rsidRPr="00EF2961" w:rsidRDefault="000610B3" w:rsidP="0006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961">
              <w:rPr>
                <w:rFonts w:ascii="Times New Roman" w:hAnsi="Times New Roman" w:cs="Times New Roman"/>
                <w:sz w:val="24"/>
                <w:szCs w:val="24"/>
              </w:rPr>
              <w:t>Общеинтеллек</w:t>
            </w:r>
            <w:proofErr w:type="spellEnd"/>
            <w:r w:rsidRPr="00EF2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10B3" w:rsidRDefault="000610B3" w:rsidP="000610B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2961">
              <w:rPr>
                <w:rFonts w:ascii="Times New Roman" w:hAnsi="Times New Roman"/>
                <w:sz w:val="24"/>
                <w:szCs w:val="24"/>
              </w:rPr>
              <w:t>туальное</w:t>
            </w:r>
            <w:proofErr w:type="spellEnd"/>
          </w:p>
        </w:tc>
        <w:tc>
          <w:tcPr>
            <w:tcW w:w="4394" w:type="dxa"/>
          </w:tcPr>
          <w:p w:rsidR="000610B3" w:rsidRPr="00EF2961" w:rsidRDefault="000610B3" w:rsidP="00061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961">
              <w:rPr>
                <w:rFonts w:ascii="Times New Roman" w:hAnsi="Times New Roman" w:cs="Times New Roman"/>
                <w:b/>
                <w:sz w:val="24"/>
                <w:szCs w:val="24"/>
              </w:rPr>
              <w:t>«Финансовая грамотность (4 класс)»</w:t>
            </w:r>
          </w:p>
        </w:tc>
        <w:tc>
          <w:tcPr>
            <w:tcW w:w="1365" w:type="dxa"/>
          </w:tcPr>
          <w:p w:rsidR="000610B3" w:rsidRPr="00EF2961" w:rsidRDefault="000610B3" w:rsidP="0006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6" w:type="dxa"/>
            <w:vMerge w:val="restart"/>
          </w:tcPr>
          <w:p w:rsidR="000610B3" w:rsidRDefault="000610B3" w:rsidP="00061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0B3" w:rsidRPr="00EF2961" w:rsidRDefault="000610B3" w:rsidP="0006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61">
              <w:rPr>
                <w:rFonts w:ascii="Times New Roman" w:hAnsi="Times New Roman" w:cs="Times New Roman"/>
                <w:sz w:val="24"/>
                <w:szCs w:val="24"/>
              </w:rPr>
              <w:t>Максим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</w:p>
        </w:tc>
      </w:tr>
      <w:tr w:rsidR="000610B3" w:rsidTr="000610B3">
        <w:tc>
          <w:tcPr>
            <w:tcW w:w="2269" w:type="dxa"/>
            <w:vMerge/>
          </w:tcPr>
          <w:p w:rsidR="000610B3" w:rsidRDefault="000610B3" w:rsidP="000610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610B3" w:rsidRDefault="000610B3" w:rsidP="000610B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961">
              <w:rPr>
                <w:rFonts w:ascii="Times New Roman" w:hAnsi="Times New Roman"/>
                <w:b/>
                <w:sz w:val="24"/>
                <w:szCs w:val="24"/>
              </w:rPr>
              <w:t>«Веселая грамматика»</w:t>
            </w:r>
          </w:p>
        </w:tc>
        <w:tc>
          <w:tcPr>
            <w:tcW w:w="1365" w:type="dxa"/>
          </w:tcPr>
          <w:p w:rsidR="000610B3" w:rsidRDefault="000610B3" w:rsidP="000610B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86" w:type="dxa"/>
            <w:vMerge/>
          </w:tcPr>
          <w:p w:rsidR="000610B3" w:rsidRDefault="000610B3" w:rsidP="000610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0B3" w:rsidTr="000610B3">
        <w:tc>
          <w:tcPr>
            <w:tcW w:w="2269" w:type="dxa"/>
            <w:vMerge/>
          </w:tcPr>
          <w:p w:rsidR="000610B3" w:rsidRDefault="000610B3" w:rsidP="000610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610B3" w:rsidRDefault="000610B3" w:rsidP="000610B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961">
              <w:rPr>
                <w:rFonts w:ascii="Times New Roman" w:hAnsi="Times New Roman"/>
                <w:b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1365" w:type="dxa"/>
          </w:tcPr>
          <w:p w:rsidR="000610B3" w:rsidRDefault="000610B3" w:rsidP="000610B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86" w:type="dxa"/>
            <w:vMerge/>
          </w:tcPr>
          <w:p w:rsidR="000610B3" w:rsidRDefault="000610B3" w:rsidP="000610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0B3" w:rsidTr="000610B3">
        <w:tc>
          <w:tcPr>
            <w:tcW w:w="2269" w:type="dxa"/>
            <w:vMerge/>
          </w:tcPr>
          <w:p w:rsidR="000610B3" w:rsidRDefault="000610B3" w:rsidP="000610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610B3" w:rsidRDefault="000610B3" w:rsidP="000610B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961">
              <w:rPr>
                <w:rFonts w:ascii="Times New Roman" w:hAnsi="Times New Roman"/>
                <w:b/>
                <w:sz w:val="24"/>
                <w:szCs w:val="24"/>
              </w:rPr>
              <w:t>«В мире наук»</w:t>
            </w:r>
          </w:p>
        </w:tc>
        <w:tc>
          <w:tcPr>
            <w:tcW w:w="1365" w:type="dxa"/>
          </w:tcPr>
          <w:p w:rsidR="000610B3" w:rsidRDefault="000610B3" w:rsidP="000610B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86" w:type="dxa"/>
            <w:vMerge/>
          </w:tcPr>
          <w:p w:rsidR="000610B3" w:rsidRDefault="000610B3" w:rsidP="000610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0B3" w:rsidTr="000610B3">
        <w:tc>
          <w:tcPr>
            <w:tcW w:w="2269" w:type="dxa"/>
            <w:vMerge/>
          </w:tcPr>
          <w:p w:rsidR="000610B3" w:rsidRDefault="000610B3" w:rsidP="000610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610B3" w:rsidRPr="00EF2961" w:rsidRDefault="000610B3" w:rsidP="00061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961">
              <w:rPr>
                <w:rFonts w:ascii="Times New Roman" w:hAnsi="Times New Roman" w:cs="Times New Roman"/>
                <w:b/>
                <w:sz w:val="24"/>
                <w:szCs w:val="24"/>
              </w:rPr>
              <w:t>«Финансовая грамот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365" w:type="dxa"/>
          </w:tcPr>
          <w:p w:rsidR="000610B3" w:rsidRPr="00EF2961" w:rsidRDefault="000610B3" w:rsidP="0006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6" w:type="dxa"/>
            <w:vMerge w:val="restart"/>
          </w:tcPr>
          <w:p w:rsidR="000610B3" w:rsidRPr="00EF2961" w:rsidRDefault="000610B3" w:rsidP="0006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0B3" w:rsidRPr="00EF2961" w:rsidRDefault="000610B3" w:rsidP="0006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61">
              <w:rPr>
                <w:rFonts w:ascii="Times New Roman" w:hAnsi="Times New Roman" w:cs="Times New Roman"/>
                <w:sz w:val="24"/>
                <w:szCs w:val="24"/>
              </w:rPr>
              <w:t>Ико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.Д.</w:t>
            </w:r>
          </w:p>
        </w:tc>
      </w:tr>
      <w:tr w:rsidR="000610B3" w:rsidTr="000610B3">
        <w:tc>
          <w:tcPr>
            <w:tcW w:w="2269" w:type="dxa"/>
            <w:vMerge/>
          </w:tcPr>
          <w:p w:rsidR="000610B3" w:rsidRDefault="000610B3" w:rsidP="000610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610B3" w:rsidRPr="00EF2961" w:rsidRDefault="000610B3" w:rsidP="00061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961">
              <w:rPr>
                <w:rFonts w:ascii="Times New Roman" w:hAnsi="Times New Roman" w:cs="Times New Roman"/>
                <w:b/>
                <w:sz w:val="24"/>
                <w:szCs w:val="24"/>
              </w:rPr>
              <w:t>«Математика и конструирование»</w:t>
            </w:r>
          </w:p>
        </w:tc>
        <w:tc>
          <w:tcPr>
            <w:tcW w:w="1365" w:type="dxa"/>
          </w:tcPr>
          <w:p w:rsidR="000610B3" w:rsidRPr="00EF2961" w:rsidRDefault="000610B3" w:rsidP="0006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6" w:type="dxa"/>
            <w:vMerge/>
          </w:tcPr>
          <w:p w:rsidR="000610B3" w:rsidRPr="00EF2961" w:rsidRDefault="000610B3" w:rsidP="0006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0B3" w:rsidTr="000610B3">
        <w:tc>
          <w:tcPr>
            <w:tcW w:w="2269" w:type="dxa"/>
            <w:vMerge/>
          </w:tcPr>
          <w:p w:rsidR="000610B3" w:rsidRDefault="000610B3" w:rsidP="000610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610B3" w:rsidRPr="00EF2961" w:rsidRDefault="000610B3" w:rsidP="00061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961">
              <w:rPr>
                <w:rFonts w:ascii="Times New Roman" w:hAnsi="Times New Roman" w:cs="Times New Roman"/>
                <w:b/>
                <w:sz w:val="24"/>
                <w:szCs w:val="24"/>
              </w:rPr>
              <w:t>Занимательная грамматика»</w:t>
            </w:r>
          </w:p>
        </w:tc>
        <w:tc>
          <w:tcPr>
            <w:tcW w:w="1365" w:type="dxa"/>
          </w:tcPr>
          <w:p w:rsidR="000610B3" w:rsidRPr="00EF2961" w:rsidRDefault="000610B3" w:rsidP="0006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6" w:type="dxa"/>
            <w:vMerge/>
          </w:tcPr>
          <w:p w:rsidR="000610B3" w:rsidRPr="00EF2961" w:rsidRDefault="000610B3" w:rsidP="0006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0B3" w:rsidTr="000610B3">
        <w:tc>
          <w:tcPr>
            <w:tcW w:w="2269" w:type="dxa"/>
            <w:vMerge/>
          </w:tcPr>
          <w:p w:rsidR="000610B3" w:rsidRDefault="000610B3" w:rsidP="000610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610B3" w:rsidRPr="00EF2961" w:rsidRDefault="000610B3" w:rsidP="00061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961">
              <w:rPr>
                <w:rFonts w:ascii="Times New Roman" w:hAnsi="Times New Roman" w:cs="Times New Roman"/>
                <w:b/>
                <w:sz w:val="24"/>
                <w:szCs w:val="24"/>
              </w:rPr>
              <w:t>«Информатика в играх и задачах»</w:t>
            </w:r>
          </w:p>
        </w:tc>
        <w:tc>
          <w:tcPr>
            <w:tcW w:w="1365" w:type="dxa"/>
          </w:tcPr>
          <w:p w:rsidR="000610B3" w:rsidRPr="00EF2961" w:rsidRDefault="000610B3" w:rsidP="0006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6" w:type="dxa"/>
          </w:tcPr>
          <w:p w:rsidR="000610B3" w:rsidRPr="00EF2961" w:rsidRDefault="000610B3" w:rsidP="0006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61">
              <w:rPr>
                <w:rFonts w:ascii="Times New Roman" w:hAnsi="Times New Roman" w:cs="Times New Roman"/>
                <w:sz w:val="24"/>
                <w:szCs w:val="24"/>
              </w:rPr>
              <w:t>Чумак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</w:tr>
      <w:tr w:rsidR="000610B3" w:rsidTr="000610B3">
        <w:tc>
          <w:tcPr>
            <w:tcW w:w="2269" w:type="dxa"/>
            <w:vMerge/>
          </w:tcPr>
          <w:p w:rsidR="000610B3" w:rsidRDefault="000610B3" w:rsidP="000610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610B3" w:rsidRPr="00EF2961" w:rsidRDefault="000610B3" w:rsidP="00061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961">
              <w:rPr>
                <w:rFonts w:ascii="Times New Roman" w:hAnsi="Times New Roman" w:cs="Times New Roman"/>
                <w:b/>
                <w:sz w:val="24"/>
                <w:szCs w:val="24"/>
              </w:rPr>
              <w:t>«Всезнайка»</w:t>
            </w:r>
          </w:p>
        </w:tc>
        <w:tc>
          <w:tcPr>
            <w:tcW w:w="1365" w:type="dxa"/>
          </w:tcPr>
          <w:p w:rsidR="000610B3" w:rsidRPr="00EF2961" w:rsidRDefault="000610B3" w:rsidP="0006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6" w:type="dxa"/>
            <w:vMerge w:val="restart"/>
          </w:tcPr>
          <w:p w:rsidR="000610B3" w:rsidRPr="00EF2961" w:rsidRDefault="000610B3" w:rsidP="0006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61">
              <w:rPr>
                <w:rFonts w:ascii="Times New Roman" w:hAnsi="Times New Roman" w:cs="Times New Roman"/>
                <w:sz w:val="24"/>
                <w:szCs w:val="24"/>
              </w:rPr>
              <w:t>Ткаче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</w:p>
        </w:tc>
      </w:tr>
      <w:tr w:rsidR="000610B3" w:rsidTr="000610B3">
        <w:tc>
          <w:tcPr>
            <w:tcW w:w="2269" w:type="dxa"/>
            <w:vMerge/>
          </w:tcPr>
          <w:p w:rsidR="000610B3" w:rsidRDefault="000610B3" w:rsidP="000610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610B3" w:rsidRPr="00EF2961" w:rsidRDefault="000610B3" w:rsidP="00061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96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EF2961">
              <w:rPr>
                <w:rFonts w:ascii="Times New Roman" w:hAnsi="Times New Roman" w:cs="Times New Roman"/>
                <w:b/>
                <w:sz w:val="24"/>
                <w:szCs w:val="24"/>
              </w:rPr>
              <w:t>Легоконструирование</w:t>
            </w:r>
            <w:proofErr w:type="spellEnd"/>
            <w:r w:rsidRPr="00EF296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365" w:type="dxa"/>
          </w:tcPr>
          <w:p w:rsidR="000610B3" w:rsidRPr="00EF2961" w:rsidRDefault="000610B3" w:rsidP="0006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6" w:type="dxa"/>
            <w:vMerge/>
          </w:tcPr>
          <w:p w:rsidR="000610B3" w:rsidRPr="00EF2961" w:rsidRDefault="000610B3" w:rsidP="0006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0B3" w:rsidTr="000610B3">
        <w:tc>
          <w:tcPr>
            <w:tcW w:w="2269" w:type="dxa"/>
            <w:vMerge/>
          </w:tcPr>
          <w:p w:rsidR="000610B3" w:rsidRDefault="000610B3" w:rsidP="000610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610B3" w:rsidRPr="00EF2961" w:rsidRDefault="000610B3" w:rsidP="00061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9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усский язык на «отлично» </w:t>
            </w:r>
          </w:p>
        </w:tc>
        <w:tc>
          <w:tcPr>
            <w:tcW w:w="1365" w:type="dxa"/>
          </w:tcPr>
          <w:p w:rsidR="000610B3" w:rsidRPr="00EF2961" w:rsidRDefault="000610B3" w:rsidP="0006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6" w:type="dxa"/>
          </w:tcPr>
          <w:p w:rsidR="000610B3" w:rsidRPr="00EF2961" w:rsidRDefault="000610B3" w:rsidP="0006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61">
              <w:rPr>
                <w:rFonts w:ascii="Times New Roman" w:hAnsi="Times New Roman" w:cs="Times New Roman"/>
                <w:sz w:val="24"/>
                <w:szCs w:val="24"/>
              </w:rPr>
              <w:t>Чумак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</w:tr>
      <w:tr w:rsidR="000610B3" w:rsidTr="000610B3">
        <w:tc>
          <w:tcPr>
            <w:tcW w:w="2269" w:type="dxa"/>
            <w:vMerge/>
          </w:tcPr>
          <w:p w:rsidR="000610B3" w:rsidRDefault="000610B3" w:rsidP="000610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610B3" w:rsidRPr="00EF2961" w:rsidRDefault="000610B3" w:rsidP="00061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961">
              <w:rPr>
                <w:rFonts w:ascii="Times New Roman" w:hAnsi="Times New Roman" w:cs="Times New Roman"/>
                <w:b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1365" w:type="dxa"/>
          </w:tcPr>
          <w:p w:rsidR="000610B3" w:rsidRPr="00EF2961" w:rsidRDefault="000610B3" w:rsidP="0006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6" w:type="dxa"/>
          </w:tcPr>
          <w:p w:rsidR="000610B3" w:rsidRPr="00EF2961" w:rsidRDefault="000610B3" w:rsidP="0006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61">
              <w:rPr>
                <w:rFonts w:ascii="Times New Roman" w:hAnsi="Times New Roman" w:cs="Times New Roman"/>
                <w:sz w:val="24"/>
                <w:szCs w:val="24"/>
              </w:rPr>
              <w:t>Ерм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Н.В.</w:t>
            </w:r>
          </w:p>
        </w:tc>
      </w:tr>
      <w:tr w:rsidR="000610B3" w:rsidTr="000610B3">
        <w:tc>
          <w:tcPr>
            <w:tcW w:w="2269" w:type="dxa"/>
            <w:vMerge/>
          </w:tcPr>
          <w:p w:rsidR="000610B3" w:rsidRDefault="000610B3" w:rsidP="000610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610B3" w:rsidRPr="00EF2961" w:rsidRDefault="000610B3" w:rsidP="00061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961">
              <w:rPr>
                <w:rFonts w:ascii="Times New Roman" w:hAnsi="Times New Roman" w:cs="Times New Roman"/>
                <w:b/>
                <w:sz w:val="24"/>
                <w:szCs w:val="24"/>
              </w:rPr>
              <w:t>«Интеллектуальный клуб «Самый умный»</w:t>
            </w:r>
          </w:p>
        </w:tc>
        <w:tc>
          <w:tcPr>
            <w:tcW w:w="1365" w:type="dxa"/>
          </w:tcPr>
          <w:p w:rsidR="000610B3" w:rsidRPr="00EF2961" w:rsidRDefault="000610B3" w:rsidP="0006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86" w:type="dxa"/>
          </w:tcPr>
          <w:p w:rsidR="000610B3" w:rsidRPr="00EF2961" w:rsidRDefault="000610B3" w:rsidP="0006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961">
              <w:rPr>
                <w:rFonts w:ascii="Times New Roman" w:hAnsi="Times New Roman" w:cs="Times New Roman"/>
                <w:sz w:val="24"/>
                <w:szCs w:val="24"/>
              </w:rPr>
              <w:t>Багрецова</w:t>
            </w:r>
            <w:proofErr w:type="spellEnd"/>
            <w:r w:rsidRPr="00EF2961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0610B3" w:rsidTr="000610B3">
        <w:tc>
          <w:tcPr>
            <w:tcW w:w="2269" w:type="dxa"/>
            <w:vMerge/>
          </w:tcPr>
          <w:p w:rsidR="000610B3" w:rsidRDefault="000610B3" w:rsidP="000610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610B3" w:rsidRPr="00EF2961" w:rsidRDefault="000610B3" w:rsidP="00061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Финансовая грамотность</w:t>
            </w:r>
            <w:r w:rsidRPr="00EF296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365" w:type="dxa"/>
          </w:tcPr>
          <w:p w:rsidR="000610B3" w:rsidRPr="00EF2961" w:rsidRDefault="000610B3" w:rsidP="0006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6" w:type="dxa"/>
          </w:tcPr>
          <w:p w:rsidR="000610B3" w:rsidRPr="00EF2961" w:rsidRDefault="000610B3" w:rsidP="0006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61">
              <w:rPr>
                <w:rFonts w:ascii="Times New Roman" w:hAnsi="Times New Roman" w:cs="Times New Roman"/>
                <w:sz w:val="24"/>
                <w:szCs w:val="24"/>
              </w:rPr>
              <w:t>Бородин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0610B3" w:rsidTr="000610B3">
        <w:tc>
          <w:tcPr>
            <w:tcW w:w="2269" w:type="dxa"/>
            <w:vMerge/>
          </w:tcPr>
          <w:p w:rsidR="000610B3" w:rsidRDefault="000610B3" w:rsidP="000610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610B3" w:rsidRPr="00EF2961" w:rsidRDefault="000610B3" w:rsidP="00061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Финансовая грамотность</w:t>
            </w:r>
            <w:r w:rsidRPr="00EF296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365" w:type="dxa"/>
          </w:tcPr>
          <w:p w:rsidR="000610B3" w:rsidRPr="00EF2961" w:rsidRDefault="000610B3" w:rsidP="0006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6" w:type="dxa"/>
          </w:tcPr>
          <w:p w:rsidR="000610B3" w:rsidRPr="00EF2961" w:rsidRDefault="000610B3" w:rsidP="0006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61">
              <w:rPr>
                <w:rFonts w:ascii="Times New Roman" w:hAnsi="Times New Roman" w:cs="Times New Roman"/>
                <w:sz w:val="24"/>
                <w:szCs w:val="24"/>
              </w:rPr>
              <w:t>Чумак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</w:tr>
      <w:tr w:rsidR="000610B3" w:rsidTr="000610B3">
        <w:tc>
          <w:tcPr>
            <w:tcW w:w="2269" w:type="dxa"/>
            <w:vMerge/>
          </w:tcPr>
          <w:p w:rsidR="000610B3" w:rsidRDefault="000610B3" w:rsidP="000610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610B3" w:rsidRPr="00EF2961" w:rsidRDefault="000610B3" w:rsidP="00061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96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EF29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foclas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365" w:type="dxa"/>
          </w:tcPr>
          <w:p w:rsidR="000610B3" w:rsidRPr="00EF2961" w:rsidRDefault="000610B3" w:rsidP="0006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286" w:type="dxa"/>
          </w:tcPr>
          <w:p w:rsidR="000610B3" w:rsidRPr="00EF2961" w:rsidRDefault="000610B3" w:rsidP="0006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пч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0610B3" w:rsidTr="000610B3">
        <w:tc>
          <w:tcPr>
            <w:tcW w:w="2269" w:type="dxa"/>
            <w:vMerge w:val="restart"/>
          </w:tcPr>
          <w:p w:rsidR="000610B3" w:rsidRDefault="000610B3" w:rsidP="000610B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961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4394" w:type="dxa"/>
          </w:tcPr>
          <w:p w:rsidR="000610B3" w:rsidRPr="00EF2961" w:rsidRDefault="000610B3" w:rsidP="00061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961">
              <w:rPr>
                <w:rFonts w:ascii="Times New Roman" w:hAnsi="Times New Roman" w:cs="Times New Roman"/>
                <w:b/>
                <w:sz w:val="24"/>
                <w:szCs w:val="24"/>
              </w:rPr>
              <w:t>«Мастерицы»</w:t>
            </w:r>
          </w:p>
        </w:tc>
        <w:tc>
          <w:tcPr>
            <w:tcW w:w="1365" w:type="dxa"/>
          </w:tcPr>
          <w:p w:rsidR="000610B3" w:rsidRPr="00EF2961" w:rsidRDefault="000610B3" w:rsidP="0006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86" w:type="dxa"/>
          </w:tcPr>
          <w:p w:rsidR="000610B3" w:rsidRPr="00EF2961" w:rsidRDefault="000610B3" w:rsidP="0006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61">
              <w:rPr>
                <w:rFonts w:ascii="Times New Roman" w:hAnsi="Times New Roman" w:cs="Times New Roman"/>
                <w:sz w:val="24"/>
                <w:szCs w:val="24"/>
              </w:rPr>
              <w:t>Селен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0610B3" w:rsidTr="000610B3">
        <w:tc>
          <w:tcPr>
            <w:tcW w:w="2269" w:type="dxa"/>
            <w:vMerge/>
          </w:tcPr>
          <w:p w:rsidR="000610B3" w:rsidRDefault="000610B3" w:rsidP="000610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610B3" w:rsidRPr="00EF2961" w:rsidRDefault="000610B3" w:rsidP="00061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961">
              <w:rPr>
                <w:rFonts w:ascii="Times New Roman" w:hAnsi="Times New Roman" w:cs="Times New Roman"/>
                <w:b/>
                <w:sz w:val="24"/>
                <w:szCs w:val="24"/>
              </w:rPr>
              <w:t>«Планета детства»</w:t>
            </w:r>
          </w:p>
        </w:tc>
        <w:tc>
          <w:tcPr>
            <w:tcW w:w="1365" w:type="dxa"/>
          </w:tcPr>
          <w:p w:rsidR="000610B3" w:rsidRPr="00EF2961" w:rsidRDefault="000610B3" w:rsidP="0006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6" w:type="dxa"/>
          </w:tcPr>
          <w:p w:rsidR="000610B3" w:rsidRPr="00EF2961" w:rsidRDefault="000610B3" w:rsidP="0006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0610B3" w:rsidTr="000610B3">
        <w:tc>
          <w:tcPr>
            <w:tcW w:w="2269" w:type="dxa"/>
            <w:vMerge/>
          </w:tcPr>
          <w:p w:rsidR="000610B3" w:rsidRDefault="000610B3" w:rsidP="000610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610B3" w:rsidRPr="00EF2961" w:rsidRDefault="000610B3" w:rsidP="00061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9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ир праздников» </w:t>
            </w:r>
          </w:p>
        </w:tc>
        <w:tc>
          <w:tcPr>
            <w:tcW w:w="1365" w:type="dxa"/>
          </w:tcPr>
          <w:p w:rsidR="000610B3" w:rsidRPr="00EF2961" w:rsidRDefault="000610B3" w:rsidP="0006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6" w:type="dxa"/>
          </w:tcPr>
          <w:p w:rsidR="000610B3" w:rsidRPr="00EF2961" w:rsidRDefault="000610B3" w:rsidP="0006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ма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</w:p>
        </w:tc>
      </w:tr>
      <w:tr w:rsidR="000610B3" w:rsidTr="000610B3">
        <w:tc>
          <w:tcPr>
            <w:tcW w:w="2269" w:type="dxa"/>
            <w:vMerge w:val="restart"/>
          </w:tcPr>
          <w:p w:rsidR="000610B3" w:rsidRDefault="000610B3" w:rsidP="000610B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961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4394" w:type="dxa"/>
          </w:tcPr>
          <w:p w:rsidR="000610B3" w:rsidRPr="00F26A55" w:rsidRDefault="000610B3" w:rsidP="00061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55">
              <w:rPr>
                <w:rFonts w:ascii="Times New Roman" w:hAnsi="Times New Roman" w:cs="Times New Roman"/>
                <w:b/>
                <w:sz w:val="24"/>
                <w:szCs w:val="24"/>
              </w:rPr>
              <w:t>«Школа безопасности и здоровья»</w:t>
            </w:r>
          </w:p>
        </w:tc>
        <w:tc>
          <w:tcPr>
            <w:tcW w:w="1365" w:type="dxa"/>
          </w:tcPr>
          <w:p w:rsidR="000610B3" w:rsidRPr="00F26A55" w:rsidRDefault="000610B3" w:rsidP="0006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6" w:type="dxa"/>
          </w:tcPr>
          <w:p w:rsidR="000610B3" w:rsidRPr="00EF2961" w:rsidRDefault="000610B3" w:rsidP="0006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0610B3" w:rsidTr="000610B3">
        <w:tc>
          <w:tcPr>
            <w:tcW w:w="2269" w:type="dxa"/>
            <w:vMerge/>
          </w:tcPr>
          <w:p w:rsidR="000610B3" w:rsidRDefault="000610B3" w:rsidP="000610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610B3" w:rsidRPr="00F26A55" w:rsidRDefault="000610B3" w:rsidP="00061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55">
              <w:rPr>
                <w:rFonts w:ascii="Times New Roman" w:hAnsi="Times New Roman" w:cs="Times New Roman"/>
                <w:b/>
                <w:sz w:val="24"/>
                <w:szCs w:val="24"/>
              </w:rPr>
              <w:t>«Азбука здорового питания»</w:t>
            </w:r>
          </w:p>
        </w:tc>
        <w:tc>
          <w:tcPr>
            <w:tcW w:w="1365" w:type="dxa"/>
          </w:tcPr>
          <w:p w:rsidR="000610B3" w:rsidRPr="00F26A55" w:rsidRDefault="000610B3" w:rsidP="0006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6" w:type="dxa"/>
            <w:vMerge w:val="restart"/>
          </w:tcPr>
          <w:p w:rsidR="000610B3" w:rsidRPr="00EF2961" w:rsidRDefault="000610B3" w:rsidP="0006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</w:p>
        </w:tc>
      </w:tr>
      <w:tr w:rsidR="000610B3" w:rsidTr="000610B3">
        <w:tc>
          <w:tcPr>
            <w:tcW w:w="2269" w:type="dxa"/>
            <w:vMerge/>
          </w:tcPr>
          <w:p w:rsidR="000610B3" w:rsidRDefault="000610B3" w:rsidP="000610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610B3" w:rsidRPr="00F26A55" w:rsidRDefault="000610B3" w:rsidP="00061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55">
              <w:rPr>
                <w:rFonts w:ascii="Times New Roman" w:hAnsi="Times New Roman" w:cs="Times New Roman"/>
                <w:b/>
                <w:sz w:val="24"/>
                <w:szCs w:val="24"/>
              </w:rPr>
              <w:t>«Лепестки здоровья»</w:t>
            </w:r>
          </w:p>
        </w:tc>
        <w:tc>
          <w:tcPr>
            <w:tcW w:w="1365" w:type="dxa"/>
          </w:tcPr>
          <w:p w:rsidR="000610B3" w:rsidRPr="00F26A55" w:rsidRDefault="000610B3" w:rsidP="0006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6" w:type="dxa"/>
            <w:vMerge/>
          </w:tcPr>
          <w:p w:rsidR="000610B3" w:rsidRPr="00EF2961" w:rsidRDefault="000610B3" w:rsidP="00061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0B3" w:rsidTr="000610B3">
        <w:tc>
          <w:tcPr>
            <w:tcW w:w="2269" w:type="dxa"/>
            <w:vMerge/>
          </w:tcPr>
          <w:p w:rsidR="000610B3" w:rsidRDefault="000610B3" w:rsidP="000610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610B3" w:rsidRPr="00F26A55" w:rsidRDefault="000610B3" w:rsidP="00061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анцевальный </w:t>
            </w:r>
            <w:proofErr w:type="spellStart"/>
            <w:r w:rsidRPr="00EE4AAC">
              <w:rPr>
                <w:rFonts w:ascii="Times New Roman" w:hAnsi="Times New Roman" w:cs="Times New Roman"/>
                <w:b/>
                <w:sz w:val="24"/>
                <w:szCs w:val="24"/>
              </w:rPr>
              <w:t>микс</w:t>
            </w:r>
            <w:proofErr w:type="spellEnd"/>
            <w:r w:rsidRPr="00EE4AA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365" w:type="dxa"/>
          </w:tcPr>
          <w:p w:rsidR="000610B3" w:rsidRPr="00F26A55" w:rsidRDefault="000610B3" w:rsidP="0006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6" w:type="dxa"/>
          </w:tcPr>
          <w:p w:rsidR="000610B3" w:rsidRPr="00EF2961" w:rsidRDefault="000610B3" w:rsidP="0006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пч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В.</w:t>
            </w:r>
          </w:p>
        </w:tc>
      </w:tr>
      <w:tr w:rsidR="000610B3" w:rsidTr="000610B3">
        <w:tc>
          <w:tcPr>
            <w:tcW w:w="2269" w:type="dxa"/>
            <w:vMerge/>
          </w:tcPr>
          <w:p w:rsidR="000610B3" w:rsidRDefault="000610B3" w:rsidP="000610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610B3" w:rsidRPr="00F26A55" w:rsidRDefault="000610B3" w:rsidP="00061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55">
              <w:rPr>
                <w:rFonts w:ascii="Times New Roman" w:hAnsi="Times New Roman" w:cs="Times New Roman"/>
                <w:b/>
                <w:sz w:val="24"/>
                <w:szCs w:val="24"/>
              </w:rPr>
              <w:t>ОФП</w:t>
            </w:r>
          </w:p>
        </w:tc>
        <w:tc>
          <w:tcPr>
            <w:tcW w:w="1365" w:type="dxa"/>
          </w:tcPr>
          <w:p w:rsidR="000610B3" w:rsidRPr="00F26A55" w:rsidRDefault="000610B3" w:rsidP="0006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6" w:type="dxa"/>
            <w:vMerge w:val="restart"/>
          </w:tcPr>
          <w:p w:rsidR="000610B3" w:rsidRPr="00F26A55" w:rsidRDefault="000610B3" w:rsidP="0006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A55">
              <w:rPr>
                <w:rFonts w:ascii="Times New Roman" w:hAnsi="Times New Roman" w:cs="Times New Roman"/>
                <w:sz w:val="24"/>
                <w:szCs w:val="24"/>
              </w:rPr>
              <w:t>Котцова</w:t>
            </w:r>
            <w:proofErr w:type="spellEnd"/>
            <w:r w:rsidRPr="00F26A55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0610B3" w:rsidTr="000610B3">
        <w:tc>
          <w:tcPr>
            <w:tcW w:w="2269" w:type="dxa"/>
            <w:vMerge/>
          </w:tcPr>
          <w:p w:rsidR="000610B3" w:rsidRDefault="000610B3" w:rsidP="000610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610B3" w:rsidRPr="00EF2961" w:rsidRDefault="000610B3" w:rsidP="00061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961">
              <w:rPr>
                <w:rFonts w:ascii="Times New Roman" w:hAnsi="Times New Roman" w:cs="Times New Roman"/>
                <w:b/>
                <w:sz w:val="24"/>
                <w:szCs w:val="24"/>
              </w:rPr>
              <w:t>«Баскетбол»</w:t>
            </w:r>
          </w:p>
        </w:tc>
        <w:tc>
          <w:tcPr>
            <w:tcW w:w="1365" w:type="dxa"/>
          </w:tcPr>
          <w:p w:rsidR="000610B3" w:rsidRPr="00EF2961" w:rsidRDefault="000610B3" w:rsidP="0006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86" w:type="dxa"/>
            <w:vMerge/>
          </w:tcPr>
          <w:p w:rsidR="000610B3" w:rsidRPr="00EF2961" w:rsidRDefault="000610B3" w:rsidP="0006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0B3" w:rsidTr="000610B3">
        <w:tc>
          <w:tcPr>
            <w:tcW w:w="2269" w:type="dxa"/>
            <w:vMerge/>
          </w:tcPr>
          <w:p w:rsidR="000610B3" w:rsidRDefault="000610B3" w:rsidP="000610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610B3" w:rsidRPr="00EF2961" w:rsidRDefault="000610B3" w:rsidP="00061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961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 (8-9 классы)</w:t>
            </w:r>
          </w:p>
        </w:tc>
        <w:tc>
          <w:tcPr>
            <w:tcW w:w="1365" w:type="dxa"/>
          </w:tcPr>
          <w:p w:rsidR="000610B3" w:rsidRPr="00EF2961" w:rsidRDefault="000610B3" w:rsidP="0006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286" w:type="dxa"/>
            <w:vMerge/>
          </w:tcPr>
          <w:p w:rsidR="000610B3" w:rsidRPr="00EF2961" w:rsidRDefault="000610B3" w:rsidP="0006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0B3" w:rsidTr="000610B3">
        <w:tc>
          <w:tcPr>
            <w:tcW w:w="2269" w:type="dxa"/>
            <w:vMerge/>
          </w:tcPr>
          <w:p w:rsidR="000610B3" w:rsidRDefault="000610B3" w:rsidP="000610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610B3" w:rsidRPr="00EF2961" w:rsidRDefault="000610B3" w:rsidP="00061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961">
              <w:rPr>
                <w:rFonts w:ascii="Times New Roman" w:hAnsi="Times New Roman" w:cs="Times New Roman"/>
                <w:b/>
                <w:sz w:val="24"/>
                <w:szCs w:val="24"/>
              </w:rPr>
              <w:t>«Теннис»</w:t>
            </w:r>
          </w:p>
        </w:tc>
        <w:tc>
          <w:tcPr>
            <w:tcW w:w="1365" w:type="dxa"/>
          </w:tcPr>
          <w:p w:rsidR="000610B3" w:rsidRPr="00EF2961" w:rsidRDefault="000610B3" w:rsidP="0006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286" w:type="dxa"/>
          </w:tcPr>
          <w:p w:rsidR="000610B3" w:rsidRPr="00EF2961" w:rsidRDefault="000610B3" w:rsidP="0006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61">
              <w:rPr>
                <w:rFonts w:ascii="Times New Roman" w:hAnsi="Times New Roman" w:cs="Times New Roman"/>
                <w:sz w:val="24"/>
                <w:szCs w:val="24"/>
              </w:rPr>
              <w:t>Шестако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</w:p>
        </w:tc>
      </w:tr>
      <w:tr w:rsidR="000610B3" w:rsidTr="000610B3">
        <w:tc>
          <w:tcPr>
            <w:tcW w:w="2269" w:type="dxa"/>
          </w:tcPr>
          <w:p w:rsidR="000610B3" w:rsidRDefault="000610B3" w:rsidP="000610B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961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4394" w:type="dxa"/>
          </w:tcPr>
          <w:p w:rsidR="000610B3" w:rsidRPr="00EF2961" w:rsidRDefault="000610B3" w:rsidP="00061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961">
              <w:rPr>
                <w:rFonts w:ascii="Times New Roman" w:hAnsi="Times New Roman" w:cs="Times New Roman"/>
                <w:b/>
                <w:sz w:val="24"/>
                <w:szCs w:val="24"/>
              </w:rPr>
              <w:t>«Юный журналист»</w:t>
            </w:r>
          </w:p>
        </w:tc>
        <w:tc>
          <w:tcPr>
            <w:tcW w:w="1365" w:type="dxa"/>
          </w:tcPr>
          <w:p w:rsidR="000610B3" w:rsidRPr="00EF2961" w:rsidRDefault="000610B3" w:rsidP="0006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86" w:type="dxa"/>
          </w:tcPr>
          <w:p w:rsidR="000610B3" w:rsidRPr="00EF2961" w:rsidRDefault="000610B3" w:rsidP="0006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61">
              <w:rPr>
                <w:rFonts w:ascii="Times New Roman" w:hAnsi="Times New Roman" w:cs="Times New Roman"/>
                <w:sz w:val="24"/>
                <w:szCs w:val="24"/>
              </w:rPr>
              <w:t>Бородин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</w:tbl>
    <w:p w:rsidR="000610B3" w:rsidRPr="000610B3" w:rsidRDefault="000610B3" w:rsidP="000610B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610B3" w:rsidRDefault="000610B3" w:rsidP="000610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29F">
        <w:rPr>
          <w:rFonts w:ascii="Times New Roman" w:hAnsi="Times New Roman" w:cs="Times New Roman"/>
          <w:b/>
          <w:sz w:val="28"/>
          <w:szCs w:val="28"/>
        </w:rPr>
        <w:t>Факультативные курсы</w:t>
      </w:r>
    </w:p>
    <w:tbl>
      <w:tblPr>
        <w:tblStyle w:val="a3"/>
        <w:tblW w:w="0" w:type="auto"/>
        <w:tblInd w:w="-743" w:type="dxa"/>
        <w:tblLook w:val="04A0"/>
      </w:tblPr>
      <w:tblGrid>
        <w:gridCol w:w="567"/>
        <w:gridCol w:w="6380"/>
        <w:gridCol w:w="2268"/>
        <w:gridCol w:w="1099"/>
      </w:tblGrid>
      <w:tr w:rsidR="000610B3" w:rsidRPr="001B7471" w:rsidTr="000610B3">
        <w:tc>
          <w:tcPr>
            <w:tcW w:w="567" w:type="dxa"/>
          </w:tcPr>
          <w:p w:rsidR="000610B3" w:rsidRPr="001B7471" w:rsidRDefault="000610B3" w:rsidP="00A24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47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80" w:type="dxa"/>
          </w:tcPr>
          <w:p w:rsidR="000610B3" w:rsidRPr="001B7471" w:rsidRDefault="000610B3" w:rsidP="00A24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47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2268" w:type="dxa"/>
          </w:tcPr>
          <w:p w:rsidR="000610B3" w:rsidRPr="001B7471" w:rsidRDefault="000610B3" w:rsidP="00A24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471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099" w:type="dxa"/>
          </w:tcPr>
          <w:p w:rsidR="000610B3" w:rsidRPr="001B7471" w:rsidRDefault="000610B3" w:rsidP="00A24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47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0610B3" w:rsidRPr="001B7471" w:rsidTr="000610B3">
        <w:tc>
          <w:tcPr>
            <w:tcW w:w="567" w:type="dxa"/>
          </w:tcPr>
          <w:p w:rsidR="000610B3" w:rsidRPr="001B7471" w:rsidRDefault="000610B3" w:rsidP="00A24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0" w:type="dxa"/>
          </w:tcPr>
          <w:p w:rsidR="000610B3" w:rsidRPr="001B7471" w:rsidRDefault="000610B3" w:rsidP="00A24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1">
              <w:rPr>
                <w:rStyle w:val="1255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268" w:type="dxa"/>
          </w:tcPr>
          <w:p w:rsidR="000610B3" w:rsidRPr="001B7471" w:rsidRDefault="000610B3" w:rsidP="00A24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1">
              <w:rPr>
                <w:rFonts w:ascii="Times New Roman" w:hAnsi="Times New Roman" w:cs="Times New Roman"/>
                <w:sz w:val="24"/>
                <w:szCs w:val="24"/>
              </w:rPr>
              <w:t>Ткаче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</w:p>
        </w:tc>
        <w:tc>
          <w:tcPr>
            <w:tcW w:w="1099" w:type="dxa"/>
          </w:tcPr>
          <w:p w:rsidR="000610B3" w:rsidRPr="001B7471" w:rsidRDefault="000610B3" w:rsidP="00A24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10B3" w:rsidRPr="001B7471" w:rsidTr="000610B3">
        <w:trPr>
          <w:trHeight w:val="272"/>
        </w:trPr>
        <w:tc>
          <w:tcPr>
            <w:tcW w:w="567" w:type="dxa"/>
          </w:tcPr>
          <w:p w:rsidR="000610B3" w:rsidRPr="001B7471" w:rsidRDefault="000610B3" w:rsidP="00A24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0" w:type="dxa"/>
          </w:tcPr>
          <w:p w:rsidR="000610B3" w:rsidRPr="001B7471" w:rsidRDefault="000610B3" w:rsidP="00A24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1">
              <w:rPr>
                <w:rStyle w:val="1255"/>
                <w:sz w:val="24"/>
                <w:szCs w:val="24"/>
              </w:rPr>
              <w:t>«Цветоводство»</w:t>
            </w:r>
          </w:p>
        </w:tc>
        <w:tc>
          <w:tcPr>
            <w:tcW w:w="2268" w:type="dxa"/>
          </w:tcPr>
          <w:p w:rsidR="000610B3" w:rsidRPr="001B7471" w:rsidRDefault="000610B3" w:rsidP="00A24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1">
              <w:rPr>
                <w:rFonts w:ascii="Times New Roman" w:hAnsi="Times New Roman" w:cs="Times New Roman"/>
                <w:sz w:val="24"/>
                <w:szCs w:val="24"/>
              </w:rPr>
              <w:t>Селен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1099" w:type="dxa"/>
          </w:tcPr>
          <w:p w:rsidR="000610B3" w:rsidRPr="001B7471" w:rsidRDefault="000610B3" w:rsidP="00A24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610B3" w:rsidRPr="001B7471" w:rsidTr="000610B3">
        <w:tc>
          <w:tcPr>
            <w:tcW w:w="567" w:type="dxa"/>
          </w:tcPr>
          <w:p w:rsidR="000610B3" w:rsidRPr="001B7471" w:rsidRDefault="000610B3" w:rsidP="00A24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0" w:type="dxa"/>
          </w:tcPr>
          <w:p w:rsidR="000610B3" w:rsidRPr="0041281A" w:rsidRDefault="000610B3" w:rsidP="00A24B0B">
            <w:pPr>
              <w:pStyle w:val="a4"/>
              <w:jc w:val="center"/>
              <w:rPr>
                <w:rStyle w:val="1255"/>
                <w:sz w:val="24"/>
                <w:szCs w:val="24"/>
              </w:rPr>
            </w:pPr>
            <w:r>
              <w:rPr>
                <w:rStyle w:val="1255"/>
                <w:sz w:val="24"/>
                <w:szCs w:val="24"/>
              </w:rPr>
              <w:t>«Творческая мастерская»</w:t>
            </w:r>
          </w:p>
        </w:tc>
        <w:tc>
          <w:tcPr>
            <w:tcW w:w="2268" w:type="dxa"/>
          </w:tcPr>
          <w:p w:rsidR="000610B3" w:rsidRPr="001B7471" w:rsidRDefault="000610B3" w:rsidP="00A24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1">
              <w:rPr>
                <w:rFonts w:ascii="Times New Roman" w:hAnsi="Times New Roman" w:cs="Times New Roman"/>
                <w:sz w:val="24"/>
                <w:szCs w:val="24"/>
              </w:rPr>
              <w:t>Селен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1099" w:type="dxa"/>
          </w:tcPr>
          <w:p w:rsidR="000610B3" w:rsidRPr="001B7471" w:rsidRDefault="000610B3" w:rsidP="00A24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610B3" w:rsidRPr="001B7471" w:rsidTr="000610B3">
        <w:tc>
          <w:tcPr>
            <w:tcW w:w="567" w:type="dxa"/>
          </w:tcPr>
          <w:p w:rsidR="000610B3" w:rsidRPr="001B7471" w:rsidRDefault="000610B3" w:rsidP="00A24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0" w:type="dxa"/>
          </w:tcPr>
          <w:p w:rsidR="000610B3" w:rsidRPr="00E601FF" w:rsidRDefault="000610B3" w:rsidP="00A24B0B">
            <w:pPr>
              <w:pStyle w:val="a4"/>
              <w:jc w:val="center"/>
              <w:rPr>
                <w:rStyle w:val="1255"/>
                <w:sz w:val="24"/>
                <w:szCs w:val="24"/>
              </w:rPr>
            </w:pPr>
            <w:r>
              <w:rPr>
                <w:rStyle w:val="1255"/>
                <w:sz w:val="24"/>
                <w:szCs w:val="24"/>
              </w:rPr>
              <w:t>«Занимательная география»</w:t>
            </w:r>
          </w:p>
        </w:tc>
        <w:tc>
          <w:tcPr>
            <w:tcW w:w="2268" w:type="dxa"/>
          </w:tcPr>
          <w:p w:rsidR="000610B3" w:rsidRPr="001B7471" w:rsidRDefault="000610B3" w:rsidP="00A24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р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099" w:type="dxa"/>
          </w:tcPr>
          <w:p w:rsidR="000610B3" w:rsidRPr="001B7471" w:rsidRDefault="000610B3" w:rsidP="00A24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610B3" w:rsidRPr="001B7471" w:rsidTr="000610B3">
        <w:tc>
          <w:tcPr>
            <w:tcW w:w="567" w:type="dxa"/>
          </w:tcPr>
          <w:p w:rsidR="000610B3" w:rsidRPr="001B7471" w:rsidRDefault="000610B3" w:rsidP="00A24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0" w:type="dxa"/>
          </w:tcPr>
          <w:p w:rsidR="000610B3" w:rsidRPr="005A0BE1" w:rsidRDefault="000610B3" w:rsidP="00A24B0B">
            <w:pPr>
              <w:pStyle w:val="a4"/>
              <w:jc w:val="center"/>
              <w:rPr>
                <w:rStyle w:val="1255"/>
                <w:sz w:val="24"/>
                <w:szCs w:val="24"/>
              </w:rPr>
            </w:pPr>
            <w:r>
              <w:rPr>
                <w:rStyle w:val="1255"/>
                <w:sz w:val="24"/>
                <w:szCs w:val="24"/>
              </w:rPr>
              <w:t>«Мастера и Мастерицы»</w:t>
            </w:r>
          </w:p>
        </w:tc>
        <w:tc>
          <w:tcPr>
            <w:tcW w:w="2268" w:type="dxa"/>
          </w:tcPr>
          <w:p w:rsidR="000610B3" w:rsidRPr="001B7471" w:rsidRDefault="000610B3" w:rsidP="00A24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Е.Н.</w:t>
            </w:r>
          </w:p>
        </w:tc>
        <w:tc>
          <w:tcPr>
            <w:tcW w:w="1099" w:type="dxa"/>
          </w:tcPr>
          <w:p w:rsidR="000610B3" w:rsidRPr="001B7471" w:rsidRDefault="000610B3" w:rsidP="00A24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10B3" w:rsidRPr="001B7471" w:rsidTr="000610B3">
        <w:tc>
          <w:tcPr>
            <w:tcW w:w="567" w:type="dxa"/>
          </w:tcPr>
          <w:p w:rsidR="000610B3" w:rsidRPr="001B7471" w:rsidRDefault="000610B3" w:rsidP="00A24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0" w:type="dxa"/>
          </w:tcPr>
          <w:p w:rsidR="000610B3" w:rsidRPr="001B7471" w:rsidRDefault="000610B3" w:rsidP="00A24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341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овое просвещение и формирование основ законопослушного пове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8" w:type="dxa"/>
          </w:tcPr>
          <w:p w:rsidR="000610B3" w:rsidRPr="001B7471" w:rsidRDefault="000610B3" w:rsidP="00A24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Н.К.</w:t>
            </w:r>
          </w:p>
        </w:tc>
        <w:tc>
          <w:tcPr>
            <w:tcW w:w="1099" w:type="dxa"/>
          </w:tcPr>
          <w:p w:rsidR="000610B3" w:rsidRPr="001B7471" w:rsidRDefault="000610B3" w:rsidP="00A24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610B3" w:rsidRPr="001B7471" w:rsidTr="000610B3">
        <w:tc>
          <w:tcPr>
            <w:tcW w:w="567" w:type="dxa"/>
          </w:tcPr>
          <w:p w:rsidR="000610B3" w:rsidRPr="001B7471" w:rsidRDefault="000610B3" w:rsidP="00A24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80" w:type="dxa"/>
          </w:tcPr>
          <w:p w:rsidR="000610B3" w:rsidRPr="001B7471" w:rsidRDefault="000610B3" w:rsidP="00A24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Мой ровесник на страницах современной литературы»</w:t>
            </w:r>
          </w:p>
        </w:tc>
        <w:tc>
          <w:tcPr>
            <w:tcW w:w="2268" w:type="dxa"/>
          </w:tcPr>
          <w:p w:rsidR="000610B3" w:rsidRPr="001B7471" w:rsidRDefault="000610B3" w:rsidP="00A24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Н.В.</w:t>
            </w:r>
          </w:p>
        </w:tc>
        <w:tc>
          <w:tcPr>
            <w:tcW w:w="1099" w:type="dxa"/>
          </w:tcPr>
          <w:p w:rsidR="000610B3" w:rsidRPr="001B7471" w:rsidRDefault="000610B3" w:rsidP="00A24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610B3" w:rsidRDefault="000610B3" w:rsidP="000610B3">
      <w:pPr>
        <w:rPr>
          <w:rFonts w:ascii="Times New Roman" w:hAnsi="Times New Roman" w:cs="Times New Roman"/>
          <w:sz w:val="28"/>
          <w:szCs w:val="28"/>
        </w:rPr>
      </w:pPr>
    </w:p>
    <w:p w:rsidR="000610B3" w:rsidRDefault="000610B3" w:rsidP="000610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8B2">
        <w:rPr>
          <w:rFonts w:ascii="Times New Roman" w:hAnsi="Times New Roman" w:cs="Times New Roman"/>
          <w:b/>
          <w:sz w:val="28"/>
          <w:szCs w:val="28"/>
        </w:rPr>
        <w:lastRenderedPageBreak/>
        <w:t>Элективные курсы</w:t>
      </w:r>
    </w:p>
    <w:tbl>
      <w:tblPr>
        <w:tblStyle w:val="a3"/>
        <w:tblW w:w="0" w:type="auto"/>
        <w:tblInd w:w="-743" w:type="dxa"/>
        <w:tblLook w:val="04A0"/>
      </w:tblPr>
      <w:tblGrid>
        <w:gridCol w:w="567"/>
        <w:gridCol w:w="6380"/>
        <w:gridCol w:w="2268"/>
        <w:gridCol w:w="1099"/>
      </w:tblGrid>
      <w:tr w:rsidR="000610B3" w:rsidRPr="006B48B2" w:rsidTr="000610B3">
        <w:tc>
          <w:tcPr>
            <w:tcW w:w="567" w:type="dxa"/>
          </w:tcPr>
          <w:p w:rsidR="000610B3" w:rsidRPr="006B48B2" w:rsidRDefault="000610B3" w:rsidP="00A24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8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80" w:type="dxa"/>
          </w:tcPr>
          <w:p w:rsidR="000610B3" w:rsidRPr="006B48B2" w:rsidRDefault="000610B3" w:rsidP="00A24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8B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2268" w:type="dxa"/>
          </w:tcPr>
          <w:p w:rsidR="000610B3" w:rsidRPr="006B48B2" w:rsidRDefault="000610B3" w:rsidP="00A24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8B2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099" w:type="dxa"/>
          </w:tcPr>
          <w:p w:rsidR="000610B3" w:rsidRPr="006B48B2" w:rsidRDefault="000610B3" w:rsidP="00A24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8B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0610B3" w:rsidRPr="006B48B2" w:rsidTr="000610B3">
        <w:tc>
          <w:tcPr>
            <w:tcW w:w="567" w:type="dxa"/>
          </w:tcPr>
          <w:p w:rsidR="000610B3" w:rsidRPr="006B48B2" w:rsidRDefault="000610B3" w:rsidP="00A24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0" w:type="dxa"/>
          </w:tcPr>
          <w:p w:rsidR="000610B3" w:rsidRPr="006B48B2" w:rsidRDefault="000610B3" w:rsidP="0006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готовка к ГИА по математике»</w:t>
            </w:r>
          </w:p>
        </w:tc>
        <w:tc>
          <w:tcPr>
            <w:tcW w:w="2268" w:type="dxa"/>
          </w:tcPr>
          <w:p w:rsidR="000610B3" w:rsidRPr="006B48B2" w:rsidRDefault="000610B3" w:rsidP="00A24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ина Н.В.</w:t>
            </w:r>
          </w:p>
        </w:tc>
        <w:tc>
          <w:tcPr>
            <w:tcW w:w="1099" w:type="dxa"/>
          </w:tcPr>
          <w:p w:rsidR="000610B3" w:rsidRPr="006B48B2" w:rsidRDefault="000610B3" w:rsidP="00A24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610B3" w:rsidRPr="006B48B2" w:rsidTr="000610B3">
        <w:tc>
          <w:tcPr>
            <w:tcW w:w="567" w:type="dxa"/>
          </w:tcPr>
          <w:p w:rsidR="000610B3" w:rsidRPr="006B48B2" w:rsidRDefault="000610B3" w:rsidP="00A24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0" w:type="dxa"/>
          </w:tcPr>
          <w:p w:rsidR="000610B3" w:rsidRPr="003C09BC" w:rsidRDefault="000610B3" w:rsidP="000610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BC">
              <w:rPr>
                <w:rFonts w:ascii="Times New Roman" w:hAnsi="Times New Roman"/>
                <w:sz w:val="24"/>
                <w:szCs w:val="24"/>
              </w:rPr>
              <w:t xml:space="preserve">«Подготовка к ГИА по </w:t>
            </w:r>
            <w:r>
              <w:rPr>
                <w:rFonts w:ascii="Times New Roman" w:hAnsi="Times New Roman"/>
                <w:sz w:val="24"/>
                <w:szCs w:val="24"/>
              </w:rPr>
              <w:t>обществознанию</w:t>
            </w:r>
            <w:r w:rsidRPr="003C09B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0610B3" w:rsidRPr="006B48B2" w:rsidRDefault="000610B3" w:rsidP="00A24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Н.К.</w:t>
            </w:r>
          </w:p>
        </w:tc>
        <w:tc>
          <w:tcPr>
            <w:tcW w:w="1099" w:type="dxa"/>
          </w:tcPr>
          <w:p w:rsidR="000610B3" w:rsidRPr="006B48B2" w:rsidRDefault="000610B3" w:rsidP="00A24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610B3" w:rsidRPr="006B48B2" w:rsidTr="000610B3">
        <w:tc>
          <w:tcPr>
            <w:tcW w:w="567" w:type="dxa"/>
          </w:tcPr>
          <w:p w:rsidR="000610B3" w:rsidRPr="006B48B2" w:rsidRDefault="000610B3" w:rsidP="00A24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0" w:type="dxa"/>
          </w:tcPr>
          <w:p w:rsidR="000610B3" w:rsidRPr="006B48B2" w:rsidRDefault="000610B3" w:rsidP="0006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готовка к ГИА по географии»</w:t>
            </w:r>
          </w:p>
        </w:tc>
        <w:tc>
          <w:tcPr>
            <w:tcW w:w="2268" w:type="dxa"/>
          </w:tcPr>
          <w:p w:rsidR="000610B3" w:rsidRPr="006B48B2" w:rsidRDefault="000610B3" w:rsidP="00A24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р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099" w:type="dxa"/>
          </w:tcPr>
          <w:p w:rsidR="000610B3" w:rsidRPr="006B48B2" w:rsidRDefault="000610B3" w:rsidP="00A24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0610B3" w:rsidRPr="006B48B2" w:rsidRDefault="000610B3" w:rsidP="000610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0B3" w:rsidRPr="000610B3" w:rsidRDefault="000610B3" w:rsidP="000610B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610B3" w:rsidRPr="000610B3" w:rsidSect="00F9182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610B3"/>
    <w:rsid w:val="000610B3"/>
    <w:rsid w:val="00792A87"/>
    <w:rsid w:val="00C3320C"/>
    <w:rsid w:val="00F91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0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0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0610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255">
    <w:name w:val="Основной текст (12)55"/>
    <w:basedOn w:val="a0"/>
    <w:rsid w:val="000610B3"/>
    <w:rPr>
      <w:rFonts w:ascii="Times New Roman" w:hAnsi="Times New Roman" w:cs="Times New Roman"/>
      <w:spacing w:val="0"/>
      <w:sz w:val="19"/>
      <w:szCs w:val="19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F149C-168E-40E6-AC51-F9870137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2</cp:revision>
  <dcterms:created xsi:type="dcterms:W3CDTF">2019-09-16T15:54:00Z</dcterms:created>
  <dcterms:modified xsi:type="dcterms:W3CDTF">2019-09-16T16:09:00Z</dcterms:modified>
</cp:coreProperties>
</file>